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61" w:rsidRDefault="00830161" w:rsidP="00830161">
      <w:pPr>
        <w:jc w:val="center"/>
        <w:rPr>
          <w:rFonts w:ascii="Calibri" w:hAnsi="Calibri" w:cs="Arial"/>
          <w:b/>
          <w:sz w:val="28"/>
          <w:szCs w:val="28"/>
        </w:rPr>
      </w:pPr>
    </w:p>
    <w:p w:rsidR="00830161" w:rsidRDefault="00830161" w:rsidP="00830161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E01D37">
        <w:rPr>
          <w:rFonts w:ascii="Calibri" w:hAnsi="Calibri" w:cs="Arial"/>
          <w:b/>
          <w:sz w:val="28"/>
          <w:szCs w:val="28"/>
        </w:rPr>
        <w:t xml:space="preserve">RELATÓRIO DE ACOMPANHAMENTO DE ATIVIDADES </w:t>
      </w:r>
      <w:r>
        <w:rPr>
          <w:rFonts w:ascii="Calibri" w:hAnsi="Calibri" w:cs="Arial"/>
          <w:b/>
          <w:sz w:val="28"/>
          <w:szCs w:val="28"/>
        </w:rPr>
        <w:t xml:space="preserve">DA DISCIPLINA ESTÁGIO SUPERVISIONADO </w:t>
      </w:r>
    </w:p>
    <w:p w:rsidR="00830161" w:rsidRDefault="00830161" w:rsidP="00830161">
      <w:pPr>
        <w:pStyle w:val="SemEspaamento"/>
      </w:pPr>
    </w:p>
    <w:p w:rsidR="00830161" w:rsidRPr="00276299" w:rsidRDefault="00830161" w:rsidP="00830161">
      <w:pPr>
        <w:spacing w:line="360" w:lineRule="auto"/>
        <w:jc w:val="center"/>
        <w:rPr>
          <w:rFonts w:ascii="Calibri" w:hAnsi="Calibri" w:cs="Arial"/>
          <w:b/>
          <w:sz w:val="12"/>
          <w:szCs w:val="24"/>
        </w:rPr>
      </w:pPr>
    </w:p>
    <w:p w:rsidR="00830161" w:rsidRDefault="00830161" w:rsidP="00830161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275"/>
        <w:gridCol w:w="2693"/>
        <w:gridCol w:w="3968"/>
      </w:tblGrid>
      <w:tr w:rsidR="00830161" w:rsidTr="00060429"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DADOS DO CURSO</w:t>
            </w:r>
          </w:p>
        </w:tc>
      </w:tr>
      <w:tr w:rsidR="00830161" w:rsidTr="00060429">
        <w:trPr>
          <w:trHeight w:val="279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ind w:right="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MUNICÍPIO: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CAMPUS/POLO DE REALIZAÇÃO:</w:t>
            </w:r>
          </w:p>
        </w:tc>
      </w:tr>
      <w:tr w:rsidR="00830161" w:rsidTr="00060429">
        <w:trPr>
          <w:trHeight w:val="279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ESPECIFICAÇÃO/MODALIDADE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/>
                <w:b/>
              </w:rPr>
              <w:t>Nº DE ALUNOS (ESTAGIÁRIOS):</w:t>
            </w:r>
          </w:p>
        </w:tc>
      </w:tr>
      <w:tr w:rsidR="00830161" w:rsidTr="00060429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>COORDENADOR (A):</w:t>
            </w:r>
          </w:p>
        </w:tc>
        <w:tc>
          <w:tcPr>
            <w:tcW w:w="7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161" w:rsidRDefault="00830161" w:rsidP="00060429">
            <w:pPr>
              <w:jc w:val="both"/>
              <w:rPr>
                <w:rFonts w:ascii="Calibri" w:hAnsi="Calibri"/>
              </w:rPr>
            </w:pPr>
          </w:p>
        </w:tc>
      </w:tr>
      <w:tr w:rsidR="00830161" w:rsidTr="00060429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SUPERVISOR DE ESTÁGIO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161" w:rsidRDefault="00830161" w:rsidP="0006042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830161" w:rsidRDefault="00830161" w:rsidP="00830161">
      <w:pPr>
        <w:spacing w:line="360" w:lineRule="auto"/>
        <w:jc w:val="center"/>
        <w:rPr>
          <w:rFonts w:ascii="Calibri" w:eastAsia="SimSun" w:hAnsi="Calibri" w:cs="Arial"/>
          <w:b/>
          <w:sz w:val="8"/>
          <w:szCs w:val="8"/>
          <w:lang w:eastAsia="zh-CN"/>
        </w:rPr>
      </w:pPr>
    </w:p>
    <w:p w:rsidR="00830161" w:rsidRDefault="00830161" w:rsidP="00830161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3969"/>
        <w:gridCol w:w="3969"/>
      </w:tblGrid>
      <w:tr w:rsidR="00830161" w:rsidTr="00060429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DADOS DA VIAGEM</w:t>
            </w:r>
          </w:p>
        </w:tc>
      </w:tr>
      <w:tr w:rsidR="00830161" w:rsidTr="00060429">
        <w:trPr>
          <w:trHeight w:val="19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PERIODO VIAG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</w:pPr>
            <w:r>
              <w:rPr>
                <w:rFonts w:ascii="Calibri" w:hAnsi="Calibri" w:cs="Arial"/>
                <w:b/>
              </w:rPr>
              <w:t>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</w:pPr>
            <w:r>
              <w:rPr>
                <w:rFonts w:ascii="Calibri" w:hAnsi="Calibri" w:cs="Arial"/>
                <w:b/>
              </w:rPr>
              <w:t>VOLTA</w:t>
            </w:r>
          </w:p>
        </w:tc>
      </w:tr>
      <w:tr w:rsidR="00830161" w:rsidTr="00060429">
        <w:trPr>
          <w:trHeight w:val="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161" w:rsidRDefault="00830161" w:rsidP="00060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</w:tr>
      <w:tr w:rsidR="00830161" w:rsidTr="00060429">
        <w:trPr>
          <w:trHeight w:val="6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center"/>
            </w:pPr>
            <w:r>
              <w:rPr>
                <w:rFonts w:ascii="Calibri" w:hAnsi="Calibri" w:cs="Arial"/>
                <w:b/>
              </w:rPr>
              <w:t>OBJETIVO(S) DA VIAGEM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830161" w:rsidRDefault="00830161" w:rsidP="00830161">
      <w:pPr>
        <w:spacing w:line="360" w:lineRule="auto"/>
        <w:jc w:val="center"/>
        <w:rPr>
          <w:rFonts w:ascii="Calibri" w:eastAsia="SimSun" w:hAnsi="Calibri" w:cs="Arial"/>
          <w:b/>
          <w:sz w:val="8"/>
          <w:szCs w:val="8"/>
          <w:lang w:eastAsia="zh-CN"/>
        </w:rPr>
      </w:pPr>
    </w:p>
    <w:p w:rsidR="00830161" w:rsidRDefault="00830161" w:rsidP="00830161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7088"/>
      </w:tblGrid>
      <w:tr w:rsidR="00830161" w:rsidTr="00060429">
        <w:trPr>
          <w:trHeight w:val="20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RELATÓRIO DA ATIVIDADE</w:t>
            </w:r>
          </w:p>
        </w:tc>
      </w:tr>
      <w:tr w:rsidR="00830161" w:rsidTr="00060429">
        <w:trPr>
          <w:trHeight w:val="20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ESPECIFICAÇÃO DA ATIVIDADE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830161" w:rsidTr="00060429">
        <w:trPr>
          <w:trHeight w:val="2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LOCAL DE REALIZAÇÃ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61" w:rsidRDefault="00830161" w:rsidP="0006042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830161" w:rsidTr="00060429">
        <w:trPr>
          <w:trHeight w:val="32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DESCRIÇÃO </w:t>
            </w:r>
            <w:r>
              <w:rPr>
                <w:rFonts w:ascii="Calibri" w:hAnsi="Calibri" w:cs="Arial"/>
              </w:rPr>
              <w:t xml:space="preserve">(descrever detalhadamente a atividade </w:t>
            </w:r>
            <w:r>
              <w:rPr>
                <w:rFonts w:ascii="Calibri" w:hAnsi="Calibri"/>
                <w:bCs/>
                <w:iCs/>
              </w:rPr>
              <w:t>realizada; pessoas contatadas;</w:t>
            </w:r>
            <w:r>
              <w:rPr>
                <w:rFonts w:ascii="Calibri" w:hAnsi="Calibri"/>
                <w:bCs/>
              </w:rPr>
              <w:t xml:space="preserve"> aspectos observados/</w:t>
            </w:r>
            <w:r>
              <w:rPr>
                <w:rFonts w:ascii="Calibri" w:hAnsi="Calibri"/>
                <w:bCs/>
                <w:iCs/>
              </w:rPr>
              <w:t>fatos transcorridos/</w:t>
            </w:r>
            <w:r>
              <w:rPr>
                <w:rFonts w:ascii="Calibri" w:hAnsi="Calibri"/>
                <w:bCs/>
              </w:rPr>
              <w:t xml:space="preserve">ocorrências significativas; frequência/infrequência de cursistas (estagiários); desafios/dificuldades encontradas; avanços/soluções adotadas; </w:t>
            </w:r>
            <w:r>
              <w:rPr>
                <w:rFonts w:ascii="Calibri" w:hAnsi="Calibri"/>
                <w:b/>
                <w:bCs/>
              </w:rPr>
              <w:t>resultados alcançados</w:t>
            </w:r>
            <w:r>
              <w:rPr>
                <w:rFonts w:ascii="Calibri" w:hAnsi="Calibri"/>
                <w:bCs/>
              </w:rPr>
              <w:t>...</w:t>
            </w:r>
            <w:r>
              <w:rPr>
                <w:rFonts w:ascii="Calibri" w:hAnsi="Calibri" w:cs="Arial"/>
              </w:rPr>
              <w:t>):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0161" w:rsidTr="00060429">
        <w:trPr>
          <w:trHeight w:val="1126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830161" w:rsidTr="00060429">
        <w:trPr>
          <w:trHeight w:val="27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61" w:rsidRDefault="00830161" w:rsidP="00060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b/>
              </w:rPr>
              <w:t>INFORMAÇÕES COMPLEMENTARES</w:t>
            </w:r>
          </w:p>
        </w:tc>
      </w:tr>
      <w:tr w:rsidR="00830161" w:rsidTr="00060429">
        <w:trPr>
          <w:trHeight w:val="27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30161" w:rsidRDefault="00830161" w:rsidP="00060429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30161" w:rsidRDefault="00830161" w:rsidP="00830161">
      <w:pPr>
        <w:jc w:val="center"/>
        <w:rPr>
          <w:rFonts w:ascii="Calibri" w:eastAsia="SimSun" w:hAnsi="Calibri" w:cs="Arial"/>
          <w:b/>
          <w:lang w:eastAsia="zh-CN"/>
        </w:rPr>
      </w:pPr>
    </w:p>
    <w:tbl>
      <w:tblPr>
        <w:tblW w:w="1017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4678"/>
      </w:tblGrid>
      <w:tr w:rsidR="00830161" w:rsidTr="00060429">
        <w:trPr>
          <w:trHeight w:val="61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center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Arial"/>
              </w:rPr>
              <w:t>LOCAL/DATA ____________,________/______/________</w:t>
            </w: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</w:t>
            </w:r>
          </w:p>
          <w:p w:rsidR="00830161" w:rsidRDefault="00830161" w:rsidP="000604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 DO (A) SUPERVISOR (A) DE ESTÁG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role PARFOR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bi em: ________/________/________</w:t>
            </w: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</w:p>
          <w:p w:rsidR="00830161" w:rsidRDefault="00830161" w:rsidP="0006042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SINATURA_____________________________</w:t>
            </w:r>
          </w:p>
        </w:tc>
      </w:tr>
    </w:tbl>
    <w:p w:rsidR="00830161" w:rsidRDefault="00830161" w:rsidP="00830161">
      <w:pPr>
        <w:jc w:val="center"/>
        <w:rPr>
          <w:rFonts w:ascii="Calibri" w:eastAsia="SimSun" w:hAnsi="Calibri" w:cs="Times New Roman"/>
          <w:b/>
          <w:sz w:val="24"/>
          <w:szCs w:val="24"/>
          <w:lang w:eastAsia="zh-CN"/>
        </w:rPr>
      </w:pPr>
    </w:p>
    <w:p w:rsidR="00830161" w:rsidRDefault="00830161" w:rsidP="00830161">
      <w:pPr>
        <w:jc w:val="center"/>
        <w:rPr>
          <w:rFonts w:ascii="Calibri" w:hAnsi="Calibri"/>
          <w:b/>
        </w:rPr>
      </w:pPr>
    </w:p>
    <w:p w:rsidR="002716F4" w:rsidRPr="00A26005" w:rsidRDefault="002716F4" w:rsidP="00A26005"/>
    <w:sectPr w:rsidR="002716F4" w:rsidRPr="00A26005" w:rsidSect="003366E9">
      <w:headerReference w:type="default" r:id="rId9"/>
      <w:footerReference w:type="default" r:id="rId10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E9" w:rsidRDefault="006956E9" w:rsidP="006D0CA2">
      <w:pPr>
        <w:spacing w:line="240" w:lineRule="auto"/>
      </w:pPr>
      <w:r>
        <w:separator/>
      </w:r>
    </w:p>
  </w:endnote>
  <w:endnote w:type="continuationSeparator" w:id="0">
    <w:p w:rsidR="006956E9" w:rsidRDefault="006956E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E9" w:rsidRDefault="006956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589725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E9" w:rsidRDefault="006956E9" w:rsidP="006D0CA2">
      <w:pPr>
        <w:spacing w:line="240" w:lineRule="auto"/>
      </w:pPr>
      <w:r>
        <w:separator/>
      </w:r>
    </w:p>
  </w:footnote>
  <w:footnote w:type="continuationSeparator" w:id="0">
    <w:p w:rsidR="006956E9" w:rsidRDefault="006956E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E9" w:rsidRPr="008163E0" w:rsidRDefault="006956E9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393716</wp:posOffset>
          </wp:positionH>
          <wp:positionV relativeFrom="paragraph">
            <wp:posOffset>-309880</wp:posOffset>
          </wp:positionV>
          <wp:extent cx="8276897" cy="927969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97" cy="92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8058A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716F4"/>
    <w:rsid w:val="00284013"/>
    <w:rsid w:val="002B3056"/>
    <w:rsid w:val="002C5DA8"/>
    <w:rsid w:val="00300DE4"/>
    <w:rsid w:val="003366E9"/>
    <w:rsid w:val="003850E3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4253C"/>
    <w:rsid w:val="005F0BE6"/>
    <w:rsid w:val="006118E5"/>
    <w:rsid w:val="006203EC"/>
    <w:rsid w:val="00630450"/>
    <w:rsid w:val="006316F5"/>
    <w:rsid w:val="00641BDE"/>
    <w:rsid w:val="006956E9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30161"/>
    <w:rsid w:val="00882133"/>
    <w:rsid w:val="008847FA"/>
    <w:rsid w:val="008C2044"/>
    <w:rsid w:val="008D7CD3"/>
    <w:rsid w:val="008F1576"/>
    <w:rsid w:val="00930292"/>
    <w:rsid w:val="009538DE"/>
    <w:rsid w:val="00954AC5"/>
    <w:rsid w:val="009876A8"/>
    <w:rsid w:val="00990410"/>
    <w:rsid w:val="009B41EF"/>
    <w:rsid w:val="009C395A"/>
    <w:rsid w:val="009D2397"/>
    <w:rsid w:val="00A26005"/>
    <w:rsid w:val="00A473D9"/>
    <w:rsid w:val="00A64D92"/>
    <w:rsid w:val="00B14C4D"/>
    <w:rsid w:val="00B7091A"/>
    <w:rsid w:val="00B86E1C"/>
    <w:rsid w:val="00BB648A"/>
    <w:rsid w:val="00BE4ECB"/>
    <w:rsid w:val="00C6266F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5C6A-0B8E-4E9E-8A48-ABA56ED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43</cp:revision>
  <cp:lastPrinted>2016-11-01T15:43:00Z</cp:lastPrinted>
  <dcterms:created xsi:type="dcterms:W3CDTF">2014-05-15T13:27:00Z</dcterms:created>
  <dcterms:modified xsi:type="dcterms:W3CDTF">2017-10-06T18:33:00Z</dcterms:modified>
</cp:coreProperties>
</file>